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5ED8" w14:textId="0CD82960" w:rsidR="00215AD7" w:rsidRDefault="00554E8C" w:rsidP="00B96162">
      <w:pPr>
        <w:jc w:val="center"/>
        <w:rPr>
          <w:noProof/>
        </w:rPr>
      </w:pPr>
      <w:r w:rsidRPr="00BE08EA">
        <w:rPr>
          <w:noProof/>
        </w:rPr>
        <w:drawing>
          <wp:anchor distT="0" distB="0" distL="114300" distR="114300" simplePos="0" relativeHeight="251659264" behindDoc="0" locked="0" layoutInCell="1" allowOverlap="1" wp14:anchorId="2EEB2EE6" wp14:editId="0CA08164">
            <wp:simplePos x="0" y="0"/>
            <wp:positionH relativeFrom="column">
              <wp:posOffset>869950</wp:posOffset>
            </wp:positionH>
            <wp:positionV relativeFrom="paragraph">
              <wp:posOffset>5080</wp:posOffset>
            </wp:positionV>
            <wp:extent cx="1361132" cy="616312"/>
            <wp:effectExtent l="0" t="0" r="0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132" cy="61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92754" w14:textId="76E1C85C" w:rsidR="00554E8C" w:rsidRDefault="00554E8C" w:rsidP="00B96162">
      <w:pPr>
        <w:jc w:val="center"/>
        <w:rPr>
          <w:noProof/>
        </w:rPr>
      </w:pPr>
      <w:r w:rsidRPr="00BE08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021F7" wp14:editId="2C6A870B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9131300" cy="198755"/>
                <wp:effectExtent l="0" t="0" r="0" b="0"/>
                <wp:wrapNone/>
                <wp:docPr id="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0" cy="198755"/>
                        </a:xfrm>
                        <a:prstGeom prst="rect">
                          <a:avLst/>
                        </a:prstGeom>
                        <a:solidFill>
                          <a:srgbClr val="FAECD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CE3E5" id="Rectangle 6" o:spid="_x0000_s1026" style="position:absolute;margin-left:0;margin-top:23.45pt;width:719pt;height:15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" fillcolor="#faecd1" stroked="f" strokeweight="2pt">
                <w10:wrap anchorx="margin"/>
              </v:rect>
            </w:pict>
          </mc:Fallback>
        </mc:AlternateContent>
      </w:r>
    </w:p>
    <w:p w14:paraId="763C809D" w14:textId="5BB7FECC" w:rsidR="00554E8C" w:rsidRDefault="00554E8C" w:rsidP="00B96162">
      <w:pPr>
        <w:jc w:val="center"/>
      </w:pPr>
      <w:r w:rsidRPr="00BE08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3649C" wp14:editId="3CB6B76B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9112250" cy="45719"/>
                <wp:effectExtent l="0" t="0" r="0" b="0"/>
                <wp:wrapNone/>
                <wp:docPr id="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12250" cy="45719"/>
                        </a:xfrm>
                        <a:prstGeom prst="rect">
                          <a:avLst/>
                        </a:prstGeom>
                        <a:solidFill>
                          <a:srgbClr val="F26D3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F614" id="Rectangle 7" o:spid="_x0000_s1026" style="position:absolute;margin-left:0;margin-top:14.6pt;width:717.5pt;height:3.6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" fillcolor="#f26d3b" stroked="f" strokeweight="2pt">
                <w10:wrap anchorx="margin"/>
              </v:rect>
            </w:pict>
          </mc:Fallback>
        </mc:AlternateContent>
      </w:r>
    </w:p>
    <w:p w14:paraId="64657935" w14:textId="77777777" w:rsidR="00B9375D" w:rsidRDefault="009C22C2" w:rsidP="00ED3B4B">
      <w:pPr>
        <w:pStyle w:val="Heading1"/>
        <w:rPr>
          <w:rFonts w:asciiTheme="minorHAnsi" w:hAnsiTheme="minorHAnsi"/>
          <w:sz w:val="36"/>
          <w:szCs w:val="36"/>
        </w:rPr>
      </w:pPr>
      <w:r w:rsidRPr="00834A07">
        <w:rPr>
          <w:rFonts w:asciiTheme="minorHAnsi" w:hAnsiTheme="minorHAnsi"/>
          <w:sz w:val="36"/>
          <w:szCs w:val="36"/>
        </w:rPr>
        <w:t>HFW</w:t>
      </w:r>
      <w:r w:rsidR="00C44706">
        <w:rPr>
          <w:rFonts w:asciiTheme="minorHAnsi" w:hAnsiTheme="minorHAnsi"/>
          <w:sz w:val="36"/>
          <w:szCs w:val="36"/>
        </w:rPr>
        <w:t xml:space="preserve"> FS</w:t>
      </w:r>
      <w:r w:rsidR="005E2AF1">
        <w:rPr>
          <w:rFonts w:asciiTheme="minorHAnsi" w:hAnsiTheme="minorHAnsi"/>
          <w:sz w:val="36"/>
          <w:szCs w:val="36"/>
        </w:rPr>
        <w:t>P</w:t>
      </w:r>
      <w:r w:rsidR="00476746">
        <w:rPr>
          <w:rFonts w:asciiTheme="minorHAnsi" w:hAnsiTheme="minorHAnsi"/>
          <w:sz w:val="36"/>
          <w:szCs w:val="36"/>
        </w:rPr>
        <w:t xml:space="preserve"> Advanced Training &amp; Credential Renewal</w:t>
      </w:r>
      <w:r w:rsidR="00CF2467" w:rsidRPr="00834A07">
        <w:rPr>
          <w:rFonts w:asciiTheme="minorHAnsi" w:hAnsiTheme="minorHAnsi"/>
          <w:sz w:val="36"/>
          <w:szCs w:val="36"/>
        </w:rPr>
        <w:t xml:space="preserve"> Tracking Sheet</w:t>
      </w:r>
      <w:r w:rsidR="00F91BEF">
        <w:rPr>
          <w:rFonts w:asciiTheme="minorHAnsi" w:hAnsiTheme="minorHAnsi"/>
          <w:sz w:val="36"/>
          <w:szCs w:val="36"/>
        </w:rPr>
        <w:tab/>
      </w:r>
    </w:p>
    <w:p w14:paraId="23E7C018" w14:textId="77777777" w:rsidR="00B2747E" w:rsidRDefault="00B2747E" w:rsidP="008061BE">
      <w:pPr>
        <w:spacing w:after="120"/>
        <w:rPr>
          <w:bCs/>
        </w:rPr>
      </w:pPr>
    </w:p>
    <w:p w14:paraId="0CC12A65" w14:textId="0835405B" w:rsidR="008061BE" w:rsidRPr="00834A07" w:rsidRDefault="002B5AEF" w:rsidP="00B2747E">
      <w:pPr>
        <w:spacing w:after="12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County:________________</w:t>
      </w:r>
      <w:r>
        <w:rPr>
          <w:bCs/>
          <w:sz w:val="24"/>
          <w:szCs w:val="24"/>
        </w:rPr>
        <w:tab/>
        <w:t>Program:____</w:t>
      </w:r>
      <w:r w:rsidR="00406B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</w:t>
      </w:r>
      <w:r w:rsidR="008061BE" w:rsidRPr="00834A07">
        <w:rPr>
          <w:bCs/>
          <w:sz w:val="24"/>
          <w:szCs w:val="24"/>
        </w:rPr>
        <w:tab/>
      </w:r>
      <w:r w:rsidR="00B2747E">
        <w:rPr>
          <w:sz w:val="24"/>
          <w:szCs w:val="24"/>
        </w:rPr>
        <w:t>Start Date of ATCR</w:t>
      </w:r>
      <w:r w:rsidR="008061BE" w:rsidRPr="001670CB">
        <w:rPr>
          <w:sz w:val="24"/>
          <w:szCs w:val="24"/>
        </w:rPr>
        <w:t>:____________</w:t>
      </w:r>
    </w:p>
    <w:p w14:paraId="698417B7" w14:textId="77777777" w:rsidR="008061BE" w:rsidRPr="00834A07" w:rsidRDefault="008061BE" w:rsidP="008061BE">
      <w:pPr>
        <w:spacing w:after="120"/>
        <w:rPr>
          <w:sz w:val="24"/>
          <w:szCs w:val="24"/>
        </w:rPr>
      </w:pPr>
      <w:r w:rsidRPr="00834A07">
        <w:rPr>
          <w:b/>
          <w:bCs/>
          <w:sz w:val="24"/>
          <w:szCs w:val="24"/>
        </w:rPr>
        <w:tab/>
        <w:t>Contact information:</w:t>
      </w:r>
    </w:p>
    <w:p w14:paraId="0B8EBC13" w14:textId="7D30EEA2" w:rsidR="008061BE" w:rsidRPr="00834A07" w:rsidRDefault="002B5AEF" w:rsidP="008061BE">
      <w:pPr>
        <w:spacing w:after="1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  <w:t>Workforce</w:t>
      </w:r>
      <w:r w:rsidR="008061BE" w:rsidRPr="00834A07">
        <w:rPr>
          <w:sz w:val="24"/>
          <w:szCs w:val="24"/>
        </w:rPr>
        <w:t>: ___</w:t>
      </w:r>
      <w:r w:rsidR="001670CB">
        <w:rPr>
          <w:sz w:val="24"/>
          <w:szCs w:val="24"/>
        </w:rPr>
        <w:t>__</w:t>
      </w:r>
      <w:r w:rsidR="00406BF1">
        <w:rPr>
          <w:sz w:val="24"/>
          <w:szCs w:val="24"/>
        </w:rPr>
        <w:t xml:space="preserve"> </w:t>
      </w:r>
      <w:r w:rsidR="001670CB">
        <w:rPr>
          <w:sz w:val="24"/>
          <w:szCs w:val="24"/>
        </w:rPr>
        <w:t>__</w:t>
      </w:r>
      <w:r w:rsidR="008061BE" w:rsidRPr="00834A07">
        <w:rPr>
          <w:sz w:val="24"/>
          <w:szCs w:val="24"/>
        </w:rPr>
        <w:t>_____</w:t>
      </w:r>
      <w:r w:rsidR="001670CB">
        <w:rPr>
          <w:sz w:val="24"/>
          <w:szCs w:val="24"/>
        </w:rPr>
        <w:t>__</w:t>
      </w:r>
      <w:r w:rsidR="008061BE" w:rsidRPr="00834A07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8061BE" w:rsidRPr="00834A07">
        <w:rPr>
          <w:sz w:val="24"/>
          <w:szCs w:val="24"/>
        </w:rPr>
        <w:tab/>
      </w:r>
      <w:r w:rsidR="0034218A">
        <w:rPr>
          <w:sz w:val="24"/>
          <w:szCs w:val="24"/>
        </w:rPr>
        <w:tab/>
      </w:r>
      <w:r w:rsidR="008061BE" w:rsidRPr="00834A07">
        <w:rPr>
          <w:sz w:val="24"/>
          <w:szCs w:val="24"/>
        </w:rPr>
        <w:t>Phone: _______________</w:t>
      </w:r>
      <w:r w:rsidR="008061BE" w:rsidRPr="00834A07">
        <w:rPr>
          <w:sz w:val="24"/>
          <w:szCs w:val="24"/>
        </w:rPr>
        <w:tab/>
        <w:t>Email: ________________________</w:t>
      </w:r>
    </w:p>
    <w:p w14:paraId="7DD1CA4A" w14:textId="5FFB86A1" w:rsidR="00B2747E" w:rsidRDefault="002B5AEF" w:rsidP="00B2747E">
      <w:pPr>
        <w:tabs>
          <w:tab w:val="left" w:pos="2880"/>
        </w:tabs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Coach/Supervisor:_______</w:t>
      </w:r>
      <w:r w:rsidR="00406BF1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8061BE" w:rsidRPr="00834A07">
        <w:rPr>
          <w:sz w:val="24"/>
          <w:szCs w:val="24"/>
        </w:rPr>
        <w:tab/>
      </w:r>
      <w:r w:rsidR="001670CB">
        <w:rPr>
          <w:sz w:val="24"/>
          <w:szCs w:val="24"/>
        </w:rPr>
        <w:tab/>
      </w:r>
      <w:r w:rsidR="008061BE" w:rsidRPr="00834A07">
        <w:rPr>
          <w:sz w:val="24"/>
          <w:szCs w:val="24"/>
        </w:rPr>
        <w:t xml:space="preserve">Phone: _______________  </w:t>
      </w:r>
      <w:r w:rsidR="008061BE" w:rsidRPr="00834A07">
        <w:rPr>
          <w:sz w:val="24"/>
          <w:szCs w:val="24"/>
        </w:rPr>
        <w:tab/>
        <w:t>Email: ________________________</w:t>
      </w:r>
    </w:p>
    <w:p w14:paraId="744A6B38" w14:textId="77777777" w:rsidR="00ED3B4B" w:rsidRPr="00B2747E" w:rsidRDefault="00ED3B4B" w:rsidP="00B2747E">
      <w:pPr>
        <w:tabs>
          <w:tab w:val="left" w:pos="2880"/>
        </w:tabs>
        <w:spacing w:after="120"/>
        <w:ind w:left="720"/>
        <w:rPr>
          <w:rStyle w:val="IntenseEmphasis"/>
          <w:i w:val="0"/>
          <w:iCs w:val="0"/>
          <w:color w:val="auto"/>
          <w:sz w:val="24"/>
          <w:szCs w:val="24"/>
        </w:rPr>
      </w:pPr>
    </w:p>
    <w:p w14:paraId="66004ABD" w14:textId="77777777" w:rsidR="00476746" w:rsidRPr="00476746" w:rsidRDefault="00476746" w:rsidP="00B2747E">
      <w:pPr>
        <w:pStyle w:val="Heading2"/>
        <w:jc w:val="center"/>
        <w:rPr>
          <w:rStyle w:val="IntenseEmphasis"/>
          <w:b/>
          <w:i w:val="0"/>
          <w:sz w:val="36"/>
          <w:szCs w:val="36"/>
        </w:rPr>
      </w:pPr>
      <w:r w:rsidRPr="00476746">
        <w:rPr>
          <w:rStyle w:val="IntenseEmphasis"/>
          <w:b/>
          <w:i w:val="0"/>
          <w:sz w:val="36"/>
          <w:szCs w:val="36"/>
        </w:rPr>
        <w:t>Advanced Training</w:t>
      </w:r>
      <w:r>
        <w:rPr>
          <w:rStyle w:val="IntenseEmphasis"/>
          <w:b/>
          <w:i w:val="0"/>
          <w:sz w:val="36"/>
          <w:szCs w:val="36"/>
        </w:rPr>
        <w:t xml:space="preserve"> (8hrs)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2088"/>
        <w:gridCol w:w="3150"/>
        <w:gridCol w:w="990"/>
        <w:gridCol w:w="3960"/>
        <w:gridCol w:w="1890"/>
        <w:gridCol w:w="2407"/>
      </w:tblGrid>
      <w:tr w:rsidR="00AA0D87" w:rsidRPr="00F65516" w14:paraId="1FC384AA" w14:textId="77777777" w:rsidTr="00ED3B4B">
        <w:trPr>
          <w:trHeight w:val="216"/>
        </w:trPr>
        <w:tc>
          <w:tcPr>
            <w:tcW w:w="2088" w:type="dxa"/>
          </w:tcPr>
          <w:p w14:paraId="34401731" w14:textId="77777777" w:rsidR="00AA0D87" w:rsidRPr="002353C9" w:rsidRDefault="00AA0D87" w:rsidP="0084358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22277803"/>
            <w:r w:rsidRPr="002353C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19C6872C" w14:textId="77777777" w:rsidR="00AA0D87" w:rsidRPr="002353C9" w:rsidRDefault="00AA0D87" w:rsidP="008435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14:paraId="703C6AB0" w14:textId="77777777" w:rsidR="00AA0D87" w:rsidRPr="002353C9" w:rsidRDefault="00AA0D87" w:rsidP="008435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/s</w:t>
            </w:r>
          </w:p>
        </w:tc>
        <w:tc>
          <w:tcPr>
            <w:tcW w:w="3960" w:type="dxa"/>
          </w:tcPr>
          <w:p w14:paraId="58D5DB9F" w14:textId="77777777" w:rsidR="00AA0D87" w:rsidRPr="002353C9" w:rsidRDefault="00AA0D87" w:rsidP="0020771C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Requirement</w:t>
            </w:r>
          </w:p>
        </w:tc>
        <w:tc>
          <w:tcPr>
            <w:tcW w:w="1890" w:type="dxa"/>
          </w:tcPr>
          <w:p w14:paraId="1F573C01" w14:textId="77777777" w:rsidR="00AA0D87" w:rsidRPr="002353C9" w:rsidRDefault="00AA0D87" w:rsidP="0084358E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2407" w:type="dxa"/>
          </w:tcPr>
          <w:p w14:paraId="70A5B2A6" w14:textId="77777777" w:rsidR="00AA0D87" w:rsidRPr="002353C9" w:rsidRDefault="00AA0D87" w:rsidP="008435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  <w:r w:rsidRPr="002353C9">
              <w:rPr>
                <w:b/>
                <w:bCs/>
                <w:sz w:val="24"/>
                <w:szCs w:val="24"/>
              </w:rPr>
              <w:t>Complete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  <w:bookmarkEnd w:id="0"/>
      <w:tr w:rsidR="00AA0D87" w:rsidRPr="00F65516" w14:paraId="695FACFD" w14:textId="77777777" w:rsidTr="00ED3B4B">
        <w:trPr>
          <w:trHeight w:val="432"/>
        </w:trPr>
        <w:tc>
          <w:tcPr>
            <w:tcW w:w="2088" w:type="dxa"/>
            <w:vMerge w:val="restart"/>
          </w:tcPr>
          <w:p w14:paraId="2AC53910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</w:p>
          <w:p w14:paraId="6B2AE357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Training</w:t>
            </w:r>
          </w:p>
          <w:p w14:paraId="67607A36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14:paraId="7B3D6253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14:paraId="7CF1FBE4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A594FD7" w14:textId="77777777" w:rsidR="00AA0D87" w:rsidRDefault="00AA0D87" w:rsidP="0084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aining approval from coach</w:t>
            </w:r>
          </w:p>
          <w:p w14:paraId="7F58C83D" w14:textId="77777777" w:rsidR="00AA0D87" w:rsidRPr="00067FF5" w:rsidRDefault="00AA0D87" w:rsidP="0084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C06C3E6" w14:textId="77777777" w:rsidR="00AA0D87" w:rsidRDefault="00AA0D87" w:rsidP="0051166E"/>
        </w:tc>
        <w:tc>
          <w:tcPr>
            <w:tcW w:w="2407" w:type="dxa"/>
          </w:tcPr>
          <w:p w14:paraId="7A960C38" w14:textId="77777777" w:rsidR="00AA0D87" w:rsidRDefault="00AA0D87" w:rsidP="0051166E"/>
        </w:tc>
      </w:tr>
      <w:tr w:rsidR="00AA0D87" w:rsidRPr="00F65516" w14:paraId="21CE0D29" w14:textId="77777777" w:rsidTr="00ED3B4B">
        <w:trPr>
          <w:trHeight w:val="432"/>
        </w:trPr>
        <w:tc>
          <w:tcPr>
            <w:tcW w:w="2088" w:type="dxa"/>
            <w:vMerge/>
          </w:tcPr>
          <w:p w14:paraId="167C4E70" w14:textId="77777777" w:rsidR="00AA0D87" w:rsidRPr="00067FF5" w:rsidRDefault="00AA0D87" w:rsidP="0084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39D9E113" w14:textId="77777777" w:rsidR="00AA0D87" w:rsidRPr="00067FF5" w:rsidRDefault="00AA0D87" w:rsidP="00476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769C6D31" w14:textId="77777777" w:rsidR="00AA0D87" w:rsidRPr="00067FF5" w:rsidRDefault="00AA0D87" w:rsidP="00476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A15E217" w14:textId="77777777" w:rsidR="00AA0D87" w:rsidRDefault="00AA0D87" w:rsidP="00476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raining reflection with coach</w:t>
            </w:r>
          </w:p>
          <w:p w14:paraId="648F7EC5" w14:textId="77777777" w:rsidR="00AA0D87" w:rsidRPr="00067FF5" w:rsidRDefault="00AA0D87" w:rsidP="0084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FFF336A" w14:textId="77777777" w:rsidR="00AA0D87" w:rsidRDefault="00AA0D87" w:rsidP="0051166E"/>
        </w:tc>
        <w:tc>
          <w:tcPr>
            <w:tcW w:w="2407" w:type="dxa"/>
          </w:tcPr>
          <w:p w14:paraId="2C646045" w14:textId="77777777" w:rsidR="00AA0D87" w:rsidRDefault="00AA0D87" w:rsidP="0051166E"/>
        </w:tc>
      </w:tr>
      <w:tr w:rsidR="00AA0D87" w:rsidRPr="00F65516" w14:paraId="30A039A7" w14:textId="77777777" w:rsidTr="00ED3B4B">
        <w:trPr>
          <w:trHeight w:val="288"/>
        </w:trPr>
        <w:tc>
          <w:tcPr>
            <w:tcW w:w="2088" w:type="dxa"/>
          </w:tcPr>
          <w:p w14:paraId="78DBAC6B" w14:textId="77777777" w:rsidR="00AA0D87" w:rsidRPr="002353C9" w:rsidRDefault="00AA0D87" w:rsidP="002B5AEF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1E726C80" w14:textId="77777777" w:rsidR="00AA0D87" w:rsidRPr="002353C9" w:rsidRDefault="00AA0D87" w:rsidP="002B5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14:paraId="26B92612" w14:textId="77777777" w:rsidR="00AA0D87" w:rsidRPr="002353C9" w:rsidRDefault="00AA0D87" w:rsidP="002B5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/s</w:t>
            </w:r>
          </w:p>
        </w:tc>
        <w:tc>
          <w:tcPr>
            <w:tcW w:w="3960" w:type="dxa"/>
          </w:tcPr>
          <w:p w14:paraId="27F64387" w14:textId="77777777" w:rsidR="00AA0D87" w:rsidRPr="002353C9" w:rsidRDefault="00AA0D87" w:rsidP="002B5AEF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Requirement</w:t>
            </w:r>
          </w:p>
        </w:tc>
        <w:tc>
          <w:tcPr>
            <w:tcW w:w="1890" w:type="dxa"/>
          </w:tcPr>
          <w:p w14:paraId="2D89545B" w14:textId="77777777" w:rsidR="00AA0D87" w:rsidRPr="002353C9" w:rsidRDefault="00AA0D87" w:rsidP="002B5AEF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2407" w:type="dxa"/>
          </w:tcPr>
          <w:p w14:paraId="0875F763" w14:textId="77777777" w:rsidR="00AA0D87" w:rsidRPr="002353C9" w:rsidRDefault="00AA0D87" w:rsidP="002B5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  <w:r w:rsidRPr="002353C9">
              <w:rPr>
                <w:b/>
                <w:bCs/>
                <w:sz w:val="24"/>
                <w:szCs w:val="24"/>
              </w:rPr>
              <w:t>Complete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B2747E" w:rsidRPr="00F65516" w14:paraId="5D40B655" w14:textId="77777777" w:rsidTr="00ED3B4B">
        <w:trPr>
          <w:trHeight w:val="288"/>
        </w:trPr>
        <w:tc>
          <w:tcPr>
            <w:tcW w:w="2088" w:type="dxa"/>
            <w:vMerge w:val="restart"/>
          </w:tcPr>
          <w:p w14:paraId="0DD08759" w14:textId="77777777" w:rsidR="00B2747E" w:rsidRPr="00B2747E" w:rsidRDefault="00B2747E" w:rsidP="002B5AEF">
            <w:pPr>
              <w:jc w:val="center"/>
              <w:rPr>
                <w:bCs/>
                <w:sz w:val="24"/>
                <w:szCs w:val="24"/>
              </w:rPr>
            </w:pPr>
            <w:r w:rsidRPr="00B2747E">
              <w:rPr>
                <w:bCs/>
                <w:sz w:val="24"/>
                <w:szCs w:val="24"/>
              </w:rPr>
              <w:t>Advanced Training</w:t>
            </w:r>
          </w:p>
          <w:p w14:paraId="13E52658" w14:textId="77777777" w:rsidR="00B2747E" w:rsidRDefault="00B2747E" w:rsidP="002B5AEF">
            <w:pPr>
              <w:jc w:val="center"/>
              <w:rPr>
                <w:bCs/>
                <w:sz w:val="24"/>
                <w:szCs w:val="24"/>
              </w:rPr>
            </w:pPr>
          </w:p>
          <w:p w14:paraId="58FCBC9C" w14:textId="77777777" w:rsidR="00B2747E" w:rsidRPr="002353C9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14:paraId="72DC80D0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14:paraId="1046AB18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021E7131" w14:textId="77777777" w:rsidR="00B2747E" w:rsidRDefault="00B2747E" w:rsidP="00B2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aining approval from coach</w:t>
            </w:r>
          </w:p>
          <w:p w14:paraId="64E9247D" w14:textId="77777777" w:rsidR="00B2747E" w:rsidRDefault="00B2747E" w:rsidP="002B5AEF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29B863" w14:textId="77777777" w:rsidR="00B2747E" w:rsidRPr="002353C9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5E938ACD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747E" w:rsidRPr="00F65516" w14:paraId="241487B0" w14:textId="77777777" w:rsidTr="00ED3B4B">
        <w:trPr>
          <w:trHeight w:val="288"/>
        </w:trPr>
        <w:tc>
          <w:tcPr>
            <w:tcW w:w="2088" w:type="dxa"/>
            <w:vMerge/>
          </w:tcPr>
          <w:p w14:paraId="169FCF3F" w14:textId="77777777" w:rsidR="00B2747E" w:rsidRPr="00B2747E" w:rsidRDefault="00B2747E" w:rsidP="002B5A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0BDE5ABD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6C4BB6A3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2FAA6AF9" w14:textId="77777777" w:rsidR="00B2747E" w:rsidRDefault="00B2747E" w:rsidP="00B2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raining reflection with coach</w:t>
            </w:r>
          </w:p>
          <w:p w14:paraId="37D6B1B1" w14:textId="77777777" w:rsidR="00B2747E" w:rsidRDefault="00B2747E" w:rsidP="002B5AEF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26BA7F8" w14:textId="77777777" w:rsidR="00B2747E" w:rsidRPr="002353C9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3717B8AD" w14:textId="77777777" w:rsidR="00B2747E" w:rsidRDefault="00B2747E" w:rsidP="002B5A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747E" w:rsidRPr="00F65516" w14:paraId="341972A8" w14:textId="77777777" w:rsidTr="00ED3B4B">
        <w:trPr>
          <w:trHeight w:val="288"/>
        </w:trPr>
        <w:tc>
          <w:tcPr>
            <w:tcW w:w="2088" w:type="dxa"/>
          </w:tcPr>
          <w:p w14:paraId="42A61F50" w14:textId="77777777" w:rsidR="00B2747E" w:rsidRPr="002353C9" w:rsidRDefault="00B2747E" w:rsidP="00B2747E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7A0C18A0" w14:textId="77777777" w:rsidR="00B2747E" w:rsidRPr="002353C9" w:rsidRDefault="00B2747E" w:rsidP="00B27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14:paraId="3D19A6CA" w14:textId="77777777" w:rsidR="00B2747E" w:rsidRPr="002353C9" w:rsidRDefault="00B2747E" w:rsidP="00B27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/s</w:t>
            </w:r>
          </w:p>
        </w:tc>
        <w:tc>
          <w:tcPr>
            <w:tcW w:w="3960" w:type="dxa"/>
          </w:tcPr>
          <w:p w14:paraId="1C20662E" w14:textId="77777777" w:rsidR="00B2747E" w:rsidRPr="002353C9" w:rsidRDefault="00B2747E" w:rsidP="00B2747E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Requirement</w:t>
            </w:r>
          </w:p>
        </w:tc>
        <w:tc>
          <w:tcPr>
            <w:tcW w:w="1890" w:type="dxa"/>
          </w:tcPr>
          <w:p w14:paraId="21FCC18A" w14:textId="77777777" w:rsidR="00B2747E" w:rsidRPr="002353C9" w:rsidRDefault="00B2747E" w:rsidP="00B2747E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2407" w:type="dxa"/>
          </w:tcPr>
          <w:p w14:paraId="789981E7" w14:textId="77777777" w:rsidR="00B2747E" w:rsidRPr="002353C9" w:rsidRDefault="00B2747E" w:rsidP="00B274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  <w:r w:rsidRPr="002353C9">
              <w:rPr>
                <w:b/>
                <w:bCs/>
                <w:sz w:val="24"/>
                <w:szCs w:val="24"/>
              </w:rPr>
              <w:t>Complete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AA0D87" w:rsidRPr="00F65516" w14:paraId="270437BC" w14:textId="77777777" w:rsidTr="00ED3B4B">
        <w:trPr>
          <w:trHeight w:val="576"/>
        </w:trPr>
        <w:tc>
          <w:tcPr>
            <w:tcW w:w="2088" w:type="dxa"/>
            <w:vMerge w:val="restart"/>
            <w:shd w:val="clear" w:color="auto" w:fill="auto"/>
          </w:tcPr>
          <w:p w14:paraId="4F5054B2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Training</w:t>
            </w:r>
          </w:p>
          <w:p w14:paraId="57CE1D4F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</w:p>
          <w:p w14:paraId="19474814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</w:p>
          <w:p w14:paraId="5EA4DBB7" w14:textId="77777777" w:rsidR="00AA0D87" w:rsidRDefault="00AA0D87" w:rsidP="002B5AEF">
            <w:pPr>
              <w:jc w:val="center"/>
              <w:rPr>
                <w:highlight w:val="yellow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14:paraId="758DDB03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5E17F2A1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3960" w:type="dxa"/>
            <w:shd w:val="clear" w:color="auto" w:fill="auto"/>
          </w:tcPr>
          <w:p w14:paraId="57C40419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aining approval from coach</w:t>
            </w:r>
          </w:p>
          <w:p w14:paraId="15DE055B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01803879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2F032737" w14:textId="77777777" w:rsidR="00AA0D87" w:rsidRPr="00D523B5" w:rsidRDefault="00AA0D87" w:rsidP="002B5AEF">
            <w:pPr>
              <w:rPr>
                <w:highlight w:val="yellow"/>
              </w:rPr>
            </w:pPr>
          </w:p>
        </w:tc>
      </w:tr>
      <w:tr w:rsidR="00AA0D87" w:rsidRPr="00F65516" w14:paraId="09807192" w14:textId="77777777" w:rsidTr="00ED3B4B">
        <w:trPr>
          <w:trHeight w:val="576"/>
        </w:trPr>
        <w:tc>
          <w:tcPr>
            <w:tcW w:w="2088" w:type="dxa"/>
            <w:vMerge/>
            <w:shd w:val="clear" w:color="auto" w:fill="auto"/>
          </w:tcPr>
          <w:p w14:paraId="67DAE29A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53341216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FA6B9F3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3960" w:type="dxa"/>
            <w:shd w:val="clear" w:color="auto" w:fill="auto"/>
          </w:tcPr>
          <w:p w14:paraId="0A385E98" w14:textId="77777777" w:rsidR="00AA0D87" w:rsidRDefault="00AA0D87" w:rsidP="002B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raining reflection with coach</w:t>
            </w:r>
          </w:p>
          <w:p w14:paraId="2F91B35A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039A5E23" w14:textId="77777777" w:rsidR="00AA0D87" w:rsidRDefault="00AA0D87" w:rsidP="002B5AEF">
            <w:pPr>
              <w:rPr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541A2168" w14:textId="77777777" w:rsidR="00AA0D87" w:rsidRPr="00D523B5" w:rsidRDefault="00AA0D87" w:rsidP="002B5AEF">
            <w:pPr>
              <w:rPr>
                <w:highlight w:val="yellow"/>
              </w:rPr>
            </w:pPr>
          </w:p>
        </w:tc>
      </w:tr>
    </w:tbl>
    <w:p w14:paraId="1F9198E6" w14:textId="77777777" w:rsidR="00DB2F2A" w:rsidRPr="00DB2F2A" w:rsidRDefault="00476746" w:rsidP="00DB2F2A">
      <w:pPr>
        <w:pStyle w:val="Heading2"/>
        <w:jc w:val="center"/>
        <w:rPr>
          <w:b/>
          <w:sz w:val="36"/>
          <w:szCs w:val="36"/>
        </w:rPr>
      </w:pPr>
      <w:r w:rsidRPr="00476746">
        <w:rPr>
          <w:b/>
          <w:sz w:val="36"/>
          <w:szCs w:val="36"/>
        </w:rPr>
        <w:lastRenderedPageBreak/>
        <w:t>Credential Renewal Requirements</w:t>
      </w:r>
      <w:r>
        <w:rPr>
          <w:b/>
          <w:sz w:val="36"/>
          <w:szCs w:val="36"/>
        </w:rPr>
        <w:t xml:space="preserve"> </w:t>
      </w:r>
    </w:p>
    <w:p w14:paraId="2FA38580" w14:textId="77777777" w:rsidR="00DB2F2A" w:rsidRPr="00DB2F2A" w:rsidRDefault="00DB2F2A" w:rsidP="00DB2F2A">
      <w:pPr>
        <w:pStyle w:val="Heading2"/>
        <w:jc w:val="center"/>
        <w:rPr>
          <w:b/>
          <w:sz w:val="32"/>
          <w:szCs w:val="32"/>
        </w:rPr>
      </w:pPr>
      <w:r w:rsidRPr="00DB2F2A">
        <w:rPr>
          <w:b/>
          <w:sz w:val="32"/>
          <w:szCs w:val="32"/>
        </w:rPr>
        <w:t>(24 Items)</w:t>
      </w:r>
    </w:p>
    <w:tbl>
      <w:tblPr>
        <w:tblStyle w:val="TableGrid"/>
        <w:tblpPr w:leftFromText="180" w:rightFromText="180" w:vertAnchor="page" w:horzAnchor="margin" w:tblpY="1521"/>
        <w:tblW w:w="14485" w:type="dxa"/>
        <w:tblLayout w:type="fixed"/>
        <w:tblLook w:val="04A0" w:firstRow="1" w:lastRow="0" w:firstColumn="1" w:lastColumn="0" w:noHBand="0" w:noVBand="1"/>
      </w:tblPr>
      <w:tblGrid>
        <w:gridCol w:w="4945"/>
        <w:gridCol w:w="2070"/>
        <w:gridCol w:w="2070"/>
        <w:gridCol w:w="1620"/>
        <w:gridCol w:w="1710"/>
        <w:gridCol w:w="2070"/>
      </w:tblGrid>
      <w:tr w:rsidR="00ED3B4B" w14:paraId="31FDDA46" w14:textId="77777777" w:rsidTr="00ED3B4B">
        <w:tc>
          <w:tcPr>
            <w:tcW w:w="7015" w:type="dxa"/>
            <w:gridSpan w:val="2"/>
            <w:shd w:val="clear" w:color="auto" w:fill="D9D9D9" w:themeFill="background1" w:themeFillShade="D9"/>
          </w:tcPr>
          <w:p w14:paraId="2F454017" w14:textId="77777777" w:rsidR="00476746" w:rsidRDefault="00476746" w:rsidP="004767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B87BDD" w14:textId="77777777" w:rsidR="00476746" w:rsidRPr="00067FF5" w:rsidRDefault="005E2AF1" w:rsidP="00476746">
            <w:pPr>
              <w:jc w:val="center"/>
              <w:rPr>
                <w:b/>
                <w:sz w:val="24"/>
                <w:szCs w:val="24"/>
              </w:rPr>
            </w:pPr>
            <w:r w:rsidRPr="00CA2A74">
              <w:rPr>
                <w:b/>
                <w:bCs/>
                <w:sz w:val="24"/>
                <w:szCs w:val="24"/>
              </w:rPr>
              <w:t>Skill Demonstration Tool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6748807" w14:textId="77777777" w:rsidR="00476746" w:rsidRDefault="00476746" w:rsidP="00476746">
            <w:pPr>
              <w:jc w:val="center"/>
              <w:rPr>
                <w:b/>
                <w:sz w:val="24"/>
                <w:szCs w:val="24"/>
              </w:rPr>
            </w:pPr>
          </w:p>
          <w:p w14:paraId="4F935DF7" w14:textId="77777777" w:rsidR="00476746" w:rsidRPr="00067FF5" w:rsidRDefault="00476746" w:rsidP="00476746">
            <w:pPr>
              <w:jc w:val="center"/>
              <w:rPr>
                <w:b/>
                <w:sz w:val="24"/>
                <w:szCs w:val="24"/>
              </w:rPr>
            </w:pPr>
            <w:r w:rsidRPr="00067FF5">
              <w:rPr>
                <w:b/>
                <w:sz w:val="24"/>
                <w:szCs w:val="24"/>
              </w:rPr>
              <w:t>Reviewed B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388BC5F" w14:textId="77777777" w:rsidR="00476746" w:rsidRPr="00067FF5" w:rsidRDefault="00476746" w:rsidP="00476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viewed w/coach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FAF7B15" w14:textId="77777777" w:rsidR="00476746" w:rsidRPr="00067FF5" w:rsidRDefault="00476746" w:rsidP="00476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P Date (if skills are not met to 80%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A117DB0" w14:textId="77777777" w:rsidR="00476746" w:rsidRDefault="00476746" w:rsidP="00476746">
            <w:pPr>
              <w:jc w:val="center"/>
              <w:rPr>
                <w:b/>
                <w:sz w:val="24"/>
                <w:szCs w:val="24"/>
              </w:rPr>
            </w:pPr>
          </w:p>
          <w:p w14:paraId="6C0FB774" w14:textId="77777777" w:rsidR="00476746" w:rsidRDefault="00476746" w:rsidP="00476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completed</w:t>
            </w:r>
          </w:p>
        </w:tc>
      </w:tr>
      <w:tr w:rsidR="00ED3B4B" w14:paraId="6D184AB7" w14:textId="77777777" w:rsidTr="00ED3B4B">
        <w:trPr>
          <w:trHeight w:val="360"/>
        </w:trPr>
        <w:tc>
          <w:tcPr>
            <w:tcW w:w="4945" w:type="dxa"/>
            <w:shd w:val="clear" w:color="auto" w:fill="auto"/>
            <w:vAlign w:val="center"/>
          </w:tcPr>
          <w:p w14:paraId="72AB7017" w14:textId="77777777" w:rsidR="005E2AF1" w:rsidRPr="00DB2F2A" w:rsidRDefault="00C44706" w:rsidP="00ED3B4B">
            <w:pPr>
              <w:rPr>
                <w:sz w:val="24"/>
                <w:szCs w:val="24"/>
              </w:rPr>
            </w:pPr>
            <w:r w:rsidRPr="00DB2F2A">
              <w:rPr>
                <w:sz w:val="24"/>
                <w:szCs w:val="24"/>
              </w:rPr>
              <w:t>Engaging Family</w:t>
            </w:r>
          </w:p>
        </w:tc>
        <w:tc>
          <w:tcPr>
            <w:tcW w:w="2070" w:type="dxa"/>
          </w:tcPr>
          <w:p w14:paraId="35F81931" w14:textId="77777777" w:rsidR="00B96A75" w:rsidRPr="00DB2F2A" w:rsidRDefault="00B96A75" w:rsidP="005E2AF1">
            <w:pPr>
              <w:jc w:val="center"/>
              <w:rPr>
                <w:sz w:val="24"/>
                <w:szCs w:val="24"/>
              </w:rPr>
            </w:pPr>
          </w:p>
          <w:p w14:paraId="09EB49F1" w14:textId="77777777" w:rsidR="005E2AF1" w:rsidRPr="00DB2F2A" w:rsidRDefault="005E2AF1" w:rsidP="005E2AF1">
            <w:pPr>
              <w:jc w:val="center"/>
              <w:rPr>
                <w:sz w:val="24"/>
                <w:szCs w:val="24"/>
              </w:rPr>
            </w:pPr>
            <w:r w:rsidRPr="00DB2F2A">
              <w:rPr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22804D90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F2C4AD4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13F85B9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CF9FAD4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</w:tr>
      <w:tr w:rsidR="00ED3B4B" w14:paraId="35C2968D" w14:textId="77777777" w:rsidTr="00ED3B4B">
        <w:trPr>
          <w:trHeight w:val="36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57F7350E" w14:textId="77777777" w:rsidR="00B96A75" w:rsidRPr="00DB2F2A" w:rsidRDefault="00B96A75" w:rsidP="00967C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Critical Points for Engagement (1-4)</w:t>
            </w:r>
          </w:p>
        </w:tc>
        <w:tc>
          <w:tcPr>
            <w:tcW w:w="2070" w:type="dxa"/>
            <w:vMerge w:val="restart"/>
          </w:tcPr>
          <w:p w14:paraId="41BB4D8D" w14:textId="77777777" w:rsidR="00B96A75" w:rsidRPr="00DB2F2A" w:rsidRDefault="00B96A75" w:rsidP="00B96A7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9AF08A" w14:textId="77777777" w:rsidR="00B96A75" w:rsidRPr="00DB2F2A" w:rsidRDefault="00B96A75" w:rsidP="00B96A7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0AC190" w14:textId="77777777" w:rsidR="00B96A75" w:rsidRPr="00DB2F2A" w:rsidRDefault="00B96A75" w:rsidP="00B96A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2FB08C94" w14:textId="77777777" w:rsidR="00B96A75" w:rsidRDefault="00B96A75" w:rsidP="00BE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14:paraId="230DC662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280756A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5255F36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1B59AE54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0516637C" w14:textId="77777777" w:rsidR="00B96A75" w:rsidRPr="00DB2F2A" w:rsidRDefault="00B96A75" w:rsidP="00967C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46F351BB" w14:textId="77777777" w:rsidR="00B96A75" w:rsidRPr="00DB2F2A" w:rsidRDefault="00B96A75" w:rsidP="009D0C3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9349EC" w14:textId="77777777" w:rsidR="00B96A75" w:rsidRDefault="00B96A75" w:rsidP="00BE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14:paraId="5087DE84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7704A7E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9E683C2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21888312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5A8181F0" w14:textId="77777777" w:rsidR="00B96A75" w:rsidRPr="00DB2F2A" w:rsidRDefault="00B96A75" w:rsidP="00897D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562C195" w14:textId="77777777" w:rsidR="00B96A75" w:rsidRPr="00DB2F2A" w:rsidRDefault="00B96A75" w:rsidP="005919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A95276" w14:textId="77777777" w:rsidR="00B96A75" w:rsidRDefault="00B96A75" w:rsidP="00BE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14:paraId="02CD50D6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9A2DEA9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844C6BA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169CB451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0D19178B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6A8E659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899964F" w14:textId="77777777" w:rsidR="00B96A75" w:rsidRDefault="00B96A75" w:rsidP="00BE3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67283475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C714B97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16DA696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2C38B049" w14:textId="77777777" w:rsidTr="00ED3B4B">
        <w:trPr>
          <w:trHeight w:val="360"/>
        </w:trPr>
        <w:tc>
          <w:tcPr>
            <w:tcW w:w="4945" w:type="dxa"/>
            <w:shd w:val="clear" w:color="auto" w:fill="auto"/>
            <w:vAlign w:val="center"/>
          </w:tcPr>
          <w:p w14:paraId="14BE4997" w14:textId="77777777" w:rsidR="005E2AF1" w:rsidRPr="00DB2F2A" w:rsidRDefault="005E2AF1" w:rsidP="00ED3B4B">
            <w:pPr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Gathering Information</w:t>
            </w:r>
          </w:p>
        </w:tc>
        <w:tc>
          <w:tcPr>
            <w:tcW w:w="2070" w:type="dxa"/>
          </w:tcPr>
          <w:p w14:paraId="6319E83D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3EF69D0" w14:textId="77777777" w:rsidR="005E2AF1" w:rsidRPr="00DB2F2A" w:rsidRDefault="005E2AF1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42BB41DB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4DA3A9D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3075A85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C289714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</w:tr>
      <w:tr w:rsidR="00ED3B4B" w14:paraId="205D919E" w14:textId="77777777" w:rsidTr="00ED3B4B">
        <w:trPr>
          <w:trHeight w:val="36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15CFA814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Critical Points for Gathering Information (5-8)</w:t>
            </w:r>
          </w:p>
        </w:tc>
        <w:tc>
          <w:tcPr>
            <w:tcW w:w="2070" w:type="dxa"/>
            <w:vMerge w:val="restart"/>
          </w:tcPr>
          <w:p w14:paraId="5A6FCCA6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E0ADDCA" w14:textId="77777777" w:rsidR="00B96A75" w:rsidRPr="00DB2F2A" w:rsidRDefault="00B96A75" w:rsidP="00B96A75">
            <w:pPr>
              <w:rPr>
                <w:rFonts w:cstheme="minorHAnsi"/>
                <w:sz w:val="24"/>
                <w:szCs w:val="24"/>
              </w:rPr>
            </w:pPr>
          </w:p>
          <w:p w14:paraId="51EB4DEC" w14:textId="77777777" w:rsidR="00B96A75" w:rsidRPr="00DB2F2A" w:rsidRDefault="00B96A75" w:rsidP="00B96A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4B1931C6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14:paraId="20974702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68BD58A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D8C09B8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4BBFA6AC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40A80F99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A6B3913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E79553C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1FC7B5A4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B901C0F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291503A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7F92D671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1269FA04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6A923A7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C979FD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14:paraId="49599ADA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D968307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22D513F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75C69822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3F39B738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2436B716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1A955E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14:paraId="30E110D7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54FCBD7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14BD8BD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774AFA92" w14:textId="77777777" w:rsidTr="00ED3B4B">
        <w:trPr>
          <w:trHeight w:val="360"/>
        </w:trPr>
        <w:tc>
          <w:tcPr>
            <w:tcW w:w="4945" w:type="dxa"/>
            <w:shd w:val="clear" w:color="auto" w:fill="auto"/>
            <w:vAlign w:val="center"/>
          </w:tcPr>
          <w:p w14:paraId="5EC74982" w14:textId="77777777" w:rsidR="005E2AF1" w:rsidRPr="00DB2F2A" w:rsidRDefault="005E2AF1" w:rsidP="00ED3B4B">
            <w:pPr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br w:type="page"/>
              <w:t>Planning Meetings</w:t>
            </w:r>
          </w:p>
        </w:tc>
        <w:tc>
          <w:tcPr>
            <w:tcW w:w="2070" w:type="dxa"/>
          </w:tcPr>
          <w:p w14:paraId="1E5BF57E" w14:textId="77777777" w:rsidR="005E2AF1" w:rsidRPr="00DB2F2A" w:rsidRDefault="005E2AF1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48E5A084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C4BB535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F737024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AA216A1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</w:tr>
      <w:tr w:rsidR="00ED3B4B" w14:paraId="29399261" w14:textId="77777777" w:rsidTr="00ED3B4B">
        <w:trPr>
          <w:trHeight w:val="36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127BBC50" w14:textId="77777777" w:rsidR="00DB2F2A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br w:type="page"/>
            </w:r>
          </w:p>
          <w:p w14:paraId="2FF3F38C" w14:textId="77777777" w:rsidR="00B96A75" w:rsidRPr="00DB2F2A" w:rsidRDefault="00B96A75" w:rsidP="00DB2F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Critical Points for Planning Meetings (9-12)</w:t>
            </w:r>
          </w:p>
          <w:p w14:paraId="3CD31B53" w14:textId="77777777" w:rsidR="00B96A75" w:rsidRPr="00DB2F2A" w:rsidRDefault="00B96A75" w:rsidP="00A800D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14:paraId="09CC1459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53561F6" w14:textId="77777777" w:rsidR="00DB2F2A" w:rsidRPr="00DB2F2A" w:rsidRDefault="00DB2F2A" w:rsidP="00DB2F2A">
            <w:pPr>
              <w:rPr>
                <w:rFonts w:cstheme="minorHAnsi"/>
                <w:sz w:val="24"/>
                <w:szCs w:val="24"/>
              </w:rPr>
            </w:pPr>
          </w:p>
          <w:p w14:paraId="1BFC0D16" w14:textId="77777777" w:rsidR="00B96A75" w:rsidRPr="00DB2F2A" w:rsidRDefault="00B96A75" w:rsidP="00ED3B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2F8EBC11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20" w:type="dxa"/>
          </w:tcPr>
          <w:p w14:paraId="11D19F1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1CFD5D8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D4B9FAE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0845E3AB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20B1679C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50E09361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282C38F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20" w:type="dxa"/>
          </w:tcPr>
          <w:p w14:paraId="7D951E2F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CB3FE16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0278C81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1E807109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7C3BD070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DB8658C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1C62C8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14:paraId="4A0671F7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44EEC5D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2CEB19C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4A73D2F6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407D250F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C039288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193C54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20" w:type="dxa"/>
          </w:tcPr>
          <w:p w14:paraId="732C42F2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411355B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33885DA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4BB26F94" w14:textId="77777777" w:rsidTr="00ED3B4B">
        <w:trPr>
          <w:trHeight w:val="36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58710E3E" w14:textId="77777777" w:rsidR="00B96A75" w:rsidRPr="00DB2F2A" w:rsidRDefault="00B96A75" w:rsidP="00ED3B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Implementation (13-16)</w:t>
            </w:r>
          </w:p>
        </w:tc>
        <w:tc>
          <w:tcPr>
            <w:tcW w:w="2070" w:type="dxa"/>
            <w:vMerge w:val="restart"/>
          </w:tcPr>
          <w:p w14:paraId="043C496D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D99977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E12CEB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0685002D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620" w:type="dxa"/>
          </w:tcPr>
          <w:p w14:paraId="376478CB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47AD14D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6BC2A6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14D09907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176F5E47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268097A5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466438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620" w:type="dxa"/>
          </w:tcPr>
          <w:p w14:paraId="5D7F729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D5ADD51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1E978EB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4D523B56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218B6A3A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C76EDE3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910DDB" w14:textId="7B89E7BF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FE57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14:paraId="4CCD7615" w14:textId="593FB184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137D049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53E2D07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3056FC3B" w14:textId="77777777" w:rsidTr="00ED3B4B">
        <w:trPr>
          <w:trHeight w:val="360"/>
        </w:trPr>
        <w:tc>
          <w:tcPr>
            <w:tcW w:w="4945" w:type="dxa"/>
            <w:vMerge/>
            <w:shd w:val="clear" w:color="auto" w:fill="auto"/>
            <w:vAlign w:val="center"/>
          </w:tcPr>
          <w:p w14:paraId="66BB36B8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72F20F0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60F66D7" w14:textId="77777777" w:rsidR="00B96A75" w:rsidRDefault="00B96A75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620" w:type="dxa"/>
          </w:tcPr>
          <w:p w14:paraId="37E8FCCE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037353E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1024D29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08C228E0" w14:textId="77777777" w:rsidTr="00ED3B4B">
        <w:trPr>
          <w:trHeight w:val="36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3F99" w14:textId="77777777" w:rsidR="005E2AF1" w:rsidRPr="00DB2F2A" w:rsidRDefault="005E2AF1" w:rsidP="00ED3B4B">
            <w:pPr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Contact Notes</w:t>
            </w:r>
          </w:p>
        </w:tc>
        <w:tc>
          <w:tcPr>
            <w:tcW w:w="2070" w:type="dxa"/>
          </w:tcPr>
          <w:p w14:paraId="5AEF9417" w14:textId="77777777" w:rsidR="005E2AF1" w:rsidRPr="00DB2F2A" w:rsidRDefault="004E5CA2" w:rsidP="00ED3B4B">
            <w:pPr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Document Review</w:t>
            </w:r>
          </w:p>
        </w:tc>
        <w:tc>
          <w:tcPr>
            <w:tcW w:w="2070" w:type="dxa"/>
          </w:tcPr>
          <w:p w14:paraId="34112972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16FD442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A2E934A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7D530E9" w14:textId="77777777" w:rsidR="005E2AF1" w:rsidRDefault="005E2AF1" w:rsidP="005E2AF1">
            <w:pPr>
              <w:rPr>
                <w:sz w:val="24"/>
                <w:szCs w:val="24"/>
              </w:rPr>
            </w:pPr>
          </w:p>
        </w:tc>
      </w:tr>
      <w:tr w:rsidR="00ED3B4B" w14:paraId="5DA5A1BE" w14:textId="77777777" w:rsidTr="00ED3B4B">
        <w:trPr>
          <w:trHeight w:val="360"/>
        </w:trPr>
        <w:tc>
          <w:tcPr>
            <w:tcW w:w="4945" w:type="dxa"/>
            <w:vMerge w:val="restart"/>
          </w:tcPr>
          <w:p w14:paraId="1BA6BEC4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F89298" w14:textId="48A75F82" w:rsidR="00DB2F2A" w:rsidRPr="00DB2F2A" w:rsidRDefault="00B96A75" w:rsidP="00554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 xml:space="preserve">Transition </w:t>
            </w:r>
            <w:r w:rsidR="00DB2F2A" w:rsidRPr="00DB2F2A">
              <w:rPr>
                <w:rFonts w:cstheme="minorHAnsi"/>
                <w:sz w:val="24"/>
                <w:szCs w:val="24"/>
              </w:rPr>
              <w:t>Critical Point</w:t>
            </w:r>
            <w:r w:rsidRPr="00DB2F2A">
              <w:rPr>
                <w:rFonts w:cstheme="minorHAnsi"/>
                <w:sz w:val="24"/>
                <w:szCs w:val="24"/>
              </w:rPr>
              <w:t xml:space="preserve"> (17-20)</w:t>
            </w:r>
          </w:p>
        </w:tc>
        <w:tc>
          <w:tcPr>
            <w:tcW w:w="2070" w:type="dxa"/>
            <w:vMerge w:val="restart"/>
          </w:tcPr>
          <w:p w14:paraId="541CA5BD" w14:textId="77777777" w:rsidR="00B96A75" w:rsidRPr="00DB2F2A" w:rsidRDefault="00B96A75" w:rsidP="00DB2F2A">
            <w:pPr>
              <w:rPr>
                <w:rFonts w:cstheme="minorHAnsi"/>
                <w:sz w:val="24"/>
                <w:szCs w:val="24"/>
              </w:rPr>
            </w:pPr>
          </w:p>
          <w:p w14:paraId="6A0F194D" w14:textId="77777777" w:rsidR="00B96A75" w:rsidRPr="00DB2F2A" w:rsidRDefault="00B96A75" w:rsidP="005E2A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2F2A">
              <w:rPr>
                <w:rFonts w:cstheme="minorHAnsi"/>
                <w:sz w:val="24"/>
                <w:szCs w:val="24"/>
              </w:rPr>
              <w:t>Observation</w:t>
            </w:r>
          </w:p>
        </w:tc>
        <w:tc>
          <w:tcPr>
            <w:tcW w:w="2070" w:type="dxa"/>
          </w:tcPr>
          <w:p w14:paraId="604A906A" w14:textId="77777777" w:rsidR="00B96A75" w:rsidRDefault="00DB2F2A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620" w:type="dxa"/>
          </w:tcPr>
          <w:p w14:paraId="27930C8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F5343BF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85AC789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6EED6839" w14:textId="77777777" w:rsidTr="00ED3B4B">
        <w:trPr>
          <w:trHeight w:val="360"/>
        </w:trPr>
        <w:tc>
          <w:tcPr>
            <w:tcW w:w="4945" w:type="dxa"/>
            <w:vMerge/>
          </w:tcPr>
          <w:p w14:paraId="363AE119" w14:textId="77777777" w:rsidR="00B96A75" w:rsidRPr="00A507B4" w:rsidRDefault="00B96A75" w:rsidP="005E2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BDA4537" w14:textId="77777777" w:rsidR="00B96A75" w:rsidRPr="00067FF5" w:rsidRDefault="00B96A75" w:rsidP="005E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F9E0D3F" w14:textId="77777777" w:rsidR="00B96A75" w:rsidRDefault="00DB2F2A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620" w:type="dxa"/>
          </w:tcPr>
          <w:p w14:paraId="7D6F018D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69B6BFF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38ACD29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4C1773A7" w14:textId="77777777" w:rsidTr="00ED3B4B">
        <w:trPr>
          <w:trHeight w:val="360"/>
        </w:trPr>
        <w:tc>
          <w:tcPr>
            <w:tcW w:w="4945" w:type="dxa"/>
            <w:vMerge/>
          </w:tcPr>
          <w:p w14:paraId="24C433BE" w14:textId="77777777" w:rsidR="00B96A75" w:rsidRPr="00A507B4" w:rsidRDefault="00B96A75" w:rsidP="005E2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601BC32" w14:textId="77777777" w:rsidR="00B96A75" w:rsidRPr="00067FF5" w:rsidRDefault="00B96A75" w:rsidP="005E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B9D782B" w14:textId="77777777" w:rsidR="00B96A75" w:rsidRDefault="00DB2F2A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620" w:type="dxa"/>
          </w:tcPr>
          <w:p w14:paraId="4317F7B1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98614A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7D1F100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  <w:tr w:rsidR="00ED3B4B" w14:paraId="4B7864B1" w14:textId="77777777" w:rsidTr="00ED3B4B">
        <w:trPr>
          <w:trHeight w:val="360"/>
        </w:trPr>
        <w:tc>
          <w:tcPr>
            <w:tcW w:w="4945" w:type="dxa"/>
            <w:vMerge/>
          </w:tcPr>
          <w:p w14:paraId="3ABCA1D0" w14:textId="77777777" w:rsidR="00B96A75" w:rsidRPr="00A507B4" w:rsidRDefault="00B96A75" w:rsidP="005E2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719881B9" w14:textId="77777777" w:rsidR="00B96A75" w:rsidRPr="00067FF5" w:rsidRDefault="00B96A75" w:rsidP="005E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2B59C42" w14:textId="77777777" w:rsidR="00B96A75" w:rsidRDefault="00DB2F2A" w:rsidP="005E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620" w:type="dxa"/>
          </w:tcPr>
          <w:p w14:paraId="0C3841CF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5414DA8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54D245B" w14:textId="77777777" w:rsidR="00B96A75" w:rsidRDefault="00B96A75" w:rsidP="005E2AF1">
            <w:pPr>
              <w:rPr>
                <w:sz w:val="24"/>
                <w:szCs w:val="24"/>
              </w:rPr>
            </w:pPr>
          </w:p>
        </w:tc>
      </w:tr>
    </w:tbl>
    <w:p w14:paraId="1C6CE876" w14:textId="77777777" w:rsidR="00F463C9" w:rsidRPr="00476746" w:rsidRDefault="00F463C9" w:rsidP="004767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463C9" w:rsidRPr="00476746" w:rsidSect="0020771C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21F79" w14:textId="77777777" w:rsidR="0092718F" w:rsidRDefault="0092718F" w:rsidP="0020771C">
      <w:pPr>
        <w:spacing w:after="0" w:line="240" w:lineRule="auto"/>
      </w:pPr>
      <w:r>
        <w:separator/>
      </w:r>
    </w:p>
  </w:endnote>
  <w:endnote w:type="continuationSeparator" w:id="0">
    <w:p w14:paraId="6D3E52E0" w14:textId="77777777" w:rsidR="0092718F" w:rsidRDefault="0092718F" w:rsidP="0020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814AF" w14:textId="77777777" w:rsidR="0092718F" w:rsidRDefault="0092718F" w:rsidP="0020771C">
      <w:pPr>
        <w:spacing w:after="0" w:line="240" w:lineRule="auto"/>
      </w:pPr>
      <w:r>
        <w:separator/>
      </w:r>
    </w:p>
  </w:footnote>
  <w:footnote w:type="continuationSeparator" w:id="0">
    <w:p w14:paraId="38BE4DF9" w14:textId="77777777" w:rsidR="0092718F" w:rsidRDefault="0092718F" w:rsidP="0020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BA6"/>
    <w:multiLevelType w:val="hybridMultilevel"/>
    <w:tmpl w:val="842E74B8"/>
    <w:lvl w:ilvl="0" w:tplc="B4B4CA40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1887"/>
    <w:multiLevelType w:val="hybridMultilevel"/>
    <w:tmpl w:val="A06E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614B3"/>
    <w:multiLevelType w:val="hybridMultilevel"/>
    <w:tmpl w:val="ADBA3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62"/>
    <w:rsid w:val="00042CB1"/>
    <w:rsid w:val="000529D2"/>
    <w:rsid w:val="00055E12"/>
    <w:rsid w:val="00067FF5"/>
    <w:rsid w:val="000D19EB"/>
    <w:rsid w:val="000D7708"/>
    <w:rsid w:val="000E4947"/>
    <w:rsid w:val="001670CB"/>
    <w:rsid w:val="00175132"/>
    <w:rsid w:val="0018245F"/>
    <w:rsid w:val="001B0BED"/>
    <w:rsid w:val="0020771C"/>
    <w:rsid w:val="00215AD7"/>
    <w:rsid w:val="00232F40"/>
    <w:rsid w:val="002353C9"/>
    <w:rsid w:val="002426DF"/>
    <w:rsid w:val="00290857"/>
    <w:rsid w:val="00295184"/>
    <w:rsid w:val="002B5AEF"/>
    <w:rsid w:val="002E70D9"/>
    <w:rsid w:val="0034218A"/>
    <w:rsid w:val="00343954"/>
    <w:rsid w:val="00344AF4"/>
    <w:rsid w:val="003734B6"/>
    <w:rsid w:val="00386007"/>
    <w:rsid w:val="003A162F"/>
    <w:rsid w:val="003C6635"/>
    <w:rsid w:val="003D4223"/>
    <w:rsid w:val="003D5B55"/>
    <w:rsid w:val="00403DE0"/>
    <w:rsid w:val="00406BF1"/>
    <w:rsid w:val="00417443"/>
    <w:rsid w:val="004421D0"/>
    <w:rsid w:val="004548ED"/>
    <w:rsid w:val="00455ADE"/>
    <w:rsid w:val="00476746"/>
    <w:rsid w:val="0048097F"/>
    <w:rsid w:val="00483B62"/>
    <w:rsid w:val="004A7D83"/>
    <w:rsid w:val="004C4865"/>
    <w:rsid w:val="004E0B75"/>
    <w:rsid w:val="004E2771"/>
    <w:rsid w:val="004E5CA2"/>
    <w:rsid w:val="00554E8C"/>
    <w:rsid w:val="0057699E"/>
    <w:rsid w:val="005A02C0"/>
    <w:rsid w:val="005D1B05"/>
    <w:rsid w:val="005D30FE"/>
    <w:rsid w:val="005E2AF1"/>
    <w:rsid w:val="005E6B7A"/>
    <w:rsid w:val="006447CA"/>
    <w:rsid w:val="006939AB"/>
    <w:rsid w:val="006D08A5"/>
    <w:rsid w:val="007154C3"/>
    <w:rsid w:val="007260B3"/>
    <w:rsid w:val="00734DFE"/>
    <w:rsid w:val="00756CFF"/>
    <w:rsid w:val="00757875"/>
    <w:rsid w:val="00757FD8"/>
    <w:rsid w:val="00777775"/>
    <w:rsid w:val="007F404D"/>
    <w:rsid w:val="00805BE5"/>
    <w:rsid w:val="008061BE"/>
    <w:rsid w:val="0081270D"/>
    <w:rsid w:val="00814413"/>
    <w:rsid w:val="00820158"/>
    <w:rsid w:val="00834A07"/>
    <w:rsid w:val="00841A1A"/>
    <w:rsid w:val="0084358E"/>
    <w:rsid w:val="008879CE"/>
    <w:rsid w:val="008A456A"/>
    <w:rsid w:val="008B096F"/>
    <w:rsid w:val="008B44A8"/>
    <w:rsid w:val="008E0800"/>
    <w:rsid w:val="008E7DAD"/>
    <w:rsid w:val="009036E0"/>
    <w:rsid w:val="0092718F"/>
    <w:rsid w:val="009355CF"/>
    <w:rsid w:val="009A6817"/>
    <w:rsid w:val="009C01E3"/>
    <w:rsid w:val="009C22C2"/>
    <w:rsid w:val="009D2EF2"/>
    <w:rsid w:val="009E1D44"/>
    <w:rsid w:val="009E2487"/>
    <w:rsid w:val="00A02520"/>
    <w:rsid w:val="00A03EAC"/>
    <w:rsid w:val="00A0704B"/>
    <w:rsid w:val="00A6100C"/>
    <w:rsid w:val="00AA0D87"/>
    <w:rsid w:val="00AA61F6"/>
    <w:rsid w:val="00AE098A"/>
    <w:rsid w:val="00AE2240"/>
    <w:rsid w:val="00AE5389"/>
    <w:rsid w:val="00AE72FC"/>
    <w:rsid w:val="00B05172"/>
    <w:rsid w:val="00B2747E"/>
    <w:rsid w:val="00B37746"/>
    <w:rsid w:val="00B379E5"/>
    <w:rsid w:val="00B46559"/>
    <w:rsid w:val="00B52697"/>
    <w:rsid w:val="00B55CDC"/>
    <w:rsid w:val="00B7132E"/>
    <w:rsid w:val="00B9375D"/>
    <w:rsid w:val="00B96162"/>
    <w:rsid w:val="00B96A75"/>
    <w:rsid w:val="00BC2B96"/>
    <w:rsid w:val="00BE3F8B"/>
    <w:rsid w:val="00BE7B22"/>
    <w:rsid w:val="00C44706"/>
    <w:rsid w:val="00C52976"/>
    <w:rsid w:val="00C7246B"/>
    <w:rsid w:val="00CF0991"/>
    <w:rsid w:val="00CF2467"/>
    <w:rsid w:val="00D523B5"/>
    <w:rsid w:val="00D91203"/>
    <w:rsid w:val="00DA7D62"/>
    <w:rsid w:val="00DB2F2A"/>
    <w:rsid w:val="00DD2CBA"/>
    <w:rsid w:val="00DE20F3"/>
    <w:rsid w:val="00DE25BA"/>
    <w:rsid w:val="00E1627A"/>
    <w:rsid w:val="00E51558"/>
    <w:rsid w:val="00E71CCB"/>
    <w:rsid w:val="00E82E5B"/>
    <w:rsid w:val="00E83698"/>
    <w:rsid w:val="00ED3B4B"/>
    <w:rsid w:val="00EE76E3"/>
    <w:rsid w:val="00F36D22"/>
    <w:rsid w:val="00F3791F"/>
    <w:rsid w:val="00F463C9"/>
    <w:rsid w:val="00F91BEF"/>
    <w:rsid w:val="00FA028D"/>
    <w:rsid w:val="00FA63A4"/>
    <w:rsid w:val="00FB4101"/>
    <w:rsid w:val="00FD4652"/>
    <w:rsid w:val="00FE1096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8391"/>
  <w15:docId w15:val="{711FDB9A-4E35-41AC-8DCC-F22E5B4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2467"/>
    <w:pPr>
      <w:keepNext/>
      <w:spacing w:before="240" w:after="60" w:line="240" w:lineRule="auto"/>
      <w:jc w:val="center"/>
      <w:outlineLvl w:val="0"/>
    </w:pPr>
    <w:rPr>
      <w:rFonts w:ascii="Comic Sans MS" w:eastAsia="Times New Roman" w:hAnsi="Comic Sans MS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2467"/>
    <w:rPr>
      <w:rFonts w:ascii="Comic Sans MS" w:eastAsia="Times New Roman" w:hAnsi="Comic Sans MS" w:cs="Arial"/>
      <w:b/>
      <w:bCs/>
      <w:kern w:val="32"/>
      <w:sz w:val="28"/>
      <w:szCs w:val="32"/>
    </w:rPr>
  </w:style>
  <w:style w:type="character" w:styleId="Hyperlink">
    <w:name w:val="Hyperlink"/>
    <w:basedOn w:val="DefaultParagraphFont"/>
    <w:rsid w:val="00CF24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1C"/>
  </w:style>
  <w:style w:type="paragraph" w:styleId="Footer">
    <w:name w:val="footer"/>
    <w:basedOn w:val="Normal"/>
    <w:link w:val="FooterChar"/>
    <w:uiPriority w:val="99"/>
    <w:unhideWhenUsed/>
    <w:rsid w:val="0020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1C"/>
  </w:style>
  <w:style w:type="character" w:styleId="CommentReference">
    <w:name w:val="annotation reference"/>
    <w:basedOn w:val="DefaultParagraphFont"/>
    <w:uiPriority w:val="99"/>
    <w:semiHidden/>
    <w:unhideWhenUsed/>
    <w:rsid w:val="00D5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60B3"/>
    <w:pPr>
      <w:ind w:left="720"/>
      <w:contextualSpacing/>
    </w:pPr>
  </w:style>
  <w:style w:type="table" w:styleId="TableGrid">
    <w:name w:val="Table Grid"/>
    <w:basedOn w:val="TableNormal"/>
    <w:uiPriority w:val="59"/>
    <w:rsid w:val="0018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46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76746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67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E6B220336BB41B9F78E39018EA41F" ma:contentTypeVersion="0" ma:contentTypeDescription="Create a new document." ma:contentTypeScope="" ma:versionID="d412515240e2b30f56540964580071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2185FD2-2C47-4957-9235-E79FC1F2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29312E-24EB-4B1A-B47D-8C54E2BE9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699FF-C06A-4C1B-8149-5231CEE0C8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108F3-9997-42EA-B1D4-32E4A27C13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kerma</dc:creator>
  <cp:lastModifiedBy>Chrostowski, Alice R</cp:lastModifiedBy>
  <cp:revision>8</cp:revision>
  <cp:lastPrinted>2012-04-24T18:34:00Z</cp:lastPrinted>
  <dcterms:created xsi:type="dcterms:W3CDTF">2018-08-19T01:56:00Z</dcterms:created>
  <dcterms:modified xsi:type="dcterms:W3CDTF">2020-12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E6B220336BB41B9F78E39018EA41F</vt:lpwstr>
  </property>
</Properties>
</file>